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91E59" w14:textId="77777777"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E1AD1" w14:textId="77777777"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79FA3" w14:textId="77777777"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026416A5" w14:textId="77777777"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4C57708" w14:textId="77777777"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6744580" w14:textId="77777777"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59B16F1" w14:textId="77777777" w:rsidR="004C3B59" w:rsidRDefault="004C3B59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9CBF46A" w14:textId="77777777" w:rsidR="006B7418" w:rsidRDefault="006B7418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06C70AF" w14:textId="77777777" w:rsidR="00080F72" w:rsidRDefault="00080F72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B2BABCF" w14:textId="77777777" w:rsidR="000E0E31" w:rsidRDefault="000E0E3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56B13EA" w14:textId="77777777" w:rsidR="00D92F16" w:rsidRPr="00C4634F" w:rsidRDefault="00D92F16" w:rsidP="00D92F16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14:paraId="57E7F18A" w14:textId="77777777" w:rsidR="00D92F16" w:rsidRPr="00C4634F" w:rsidRDefault="00D92F16" w:rsidP="00D92F16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14:paraId="782A2CCC" w14:textId="77777777" w:rsidR="00D92F16" w:rsidRPr="00C4634F" w:rsidRDefault="00D92F16" w:rsidP="00D92F16">
      <w:pPr>
        <w:spacing w:after="0"/>
        <w:rPr>
          <w:rFonts w:ascii="Times New Roman" w:hAnsi="Times New Roman"/>
          <w:sz w:val="28"/>
          <w:szCs w:val="28"/>
        </w:rPr>
      </w:pPr>
    </w:p>
    <w:p w14:paraId="05057D02" w14:textId="58C261B7" w:rsidR="00D92F16" w:rsidRPr="00C4634F" w:rsidRDefault="00D607C4" w:rsidP="00D92F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</w:t>
      </w:r>
      <w:r w:rsidR="00D92F16" w:rsidRPr="00C463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</w:t>
      </w:r>
      <w:r w:rsidR="00D92F16" w:rsidRPr="00C4634F">
        <w:rPr>
          <w:rFonts w:ascii="Times New Roman" w:hAnsi="Times New Roman"/>
          <w:sz w:val="28"/>
          <w:szCs w:val="28"/>
        </w:rPr>
        <w:t xml:space="preserve"> 2025  года                                                           № </w:t>
      </w:r>
      <w:r>
        <w:rPr>
          <w:rFonts w:ascii="Times New Roman" w:hAnsi="Times New Roman"/>
          <w:sz w:val="28"/>
          <w:szCs w:val="28"/>
        </w:rPr>
        <w:t>702</w:t>
      </w:r>
    </w:p>
    <w:p w14:paraId="3E99629C" w14:textId="77777777" w:rsidR="00D92F16" w:rsidRPr="00C4634F" w:rsidRDefault="00D92F16" w:rsidP="00D92F16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г. Тверь</w:t>
      </w:r>
    </w:p>
    <w:p w14:paraId="1D68CCF2" w14:textId="77777777" w:rsidR="00D92F16" w:rsidRPr="00C4634F" w:rsidRDefault="00D92F16" w:rsidP="00D92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8B2453" w14:textId="77777777" w:rsidR="00D92F16" w:rsidRPr="00C4634F" w:rsidRDefault="00D92F16" w:rsidP="00D92F16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C4634F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C4634F">
        <w:rPr>
          <w:b/>
          <w:sz w:val="28"/>
          <w:szCs w:val="28"/>
        </w:rPr>
        <w:t xml:space="preserve"> в постановление Администрации города Твери                от 2</w:t>
      </w:r>
      <w:r>
        <w:rPr>
          <w:b/>
          <w:sz w:val="28"/>
          <w:szCs w:val="28"/>
        </w:rPr>
        <w:t>4</w:t>
      </w:r>
      <w:r w:rsidRPr="00C4634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C4634F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5</w:t>
      </w:r>
      <w:r w:rsidRPr="00C4634F">
        <w:rPr>
          <w:b/>
          <w:sz w:val="28"/>
          <w:szCs w:val="28"/>
        </w:rPr>
        <w:t xml:space="preserve"> № 6</w:t>
      </w:r>
      <w:r>
        <w:rPr>
          <w:b/>
          <w:sz w:val="28"/>
          <w:szCs w:val="28"/>
        </w:rPr>
        <w:t>62</w:t>
      </w:r>
      <w:r w:rsidRPr="00C463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rFonts w:cs="Calibri"/>
          <w:b/>
          <w:bCs/>
          <w:sz w:val="28"/>
        </w:rPr>
        <w:t>Об определении Фонда 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№ 43 на проспекте Ленина в городе Твери»</w:t>
      </w:r>
    </w:p>
    <w:bookmarkEnd w:id="0"/>
    <w:p w14:paraId="6CFD57C5" w14:textId="77777777" w:rsidR="00D92F16" w:rsidRPr="00C4634F" w:rsidRDefault="00D92F16" w:rsidP="00D92F16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 w:rsidRPr="00F9178A">
        <w:rPr>
          <w:rFonts w:eastAsia="Calibri" w:cs="Calibri"/>
          <w:sz w:val="28"/>
          <w:szCs w:val="22"/>
          <w:lang w:eastAsia="en-US"/>
        </w:rPr>
        <w:t xml:space="preserve">Руководствуясь </w:t>
      </w:r>
      <w:hyperlink r:id="rId8" w:history="1">
        <w:r w:rsidRPr="00F9178A">
          <w:rPr>
            <w:rFonts w:eastAsia="Calibri" w:cs="Calibri"/>
            <w:sz w:val="28"/>
            <w:szCs w:val="22"/>
            <w:lang w:eastAsia="en-US"/>
          </w:rPr>
          <w:t>Уставом</w:t>
        </w:r>
      </w:hyperlink>
      <w:r w:rsidRPr="00F9178A">
        <w:rPr>
          <w:rFonts w:eastAsia="Calibri" w:cs="Calibri"/>
          <w:sz w:val="28"/>
          <w:szCs w:val="22"/>
          <w:lang w:eastAsia="en-US"/>
        </w:rPr>
        <w:t xml:space="preserve"> города Твери,</w:t>
      </w:r>
    </w:p>
    <w:p w14:paraId="4E1D15AE" w14:textId="77777777" w:rsidR="00D92F16" w:rsidRDefault="00D92F16" w:rsidP="00D92F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CD58A74" w14:textId="77777777" w:rsidR="00D92F16" w:rsidRPr="00C4634F" w:rsidRDefault="00D92F16" w:rsidP="00D92F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72D609A" w14:textId="77777777" w:rsidR="00D92F16" w:rsidRPr="0072675D" w:rsidRDefault="00D92F16" w:rsidP="00D92F16">
      <w:pPr>
        <w:pStyle w:val="a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75D">
        <w:rPr>
          <w:rFonts w:ascii="Times New Roman" w:hAnsi="Times New Roman" w:cs="Times New Roman"/>
          <w:color w:val="000000"/>
          <w:sz w:val="28"/>
          <w:szCs w:val="28"/>
        </w:rPr>
        <w:t>1. Внести в постановление Администрации города Твери от 24.07.20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2675D">
        <w:rPr>
          <w:rFonts w:ascii="Times New Roman" w:hAnsi="Times New Roman" w:cs="Times New Roman"/>
          <w:color w:val="000000"/>
          <w:sz w:val="28"/>
          <w:szCs w:val="28"/>
        </w:rPr>
        <w:t xml:space="preserve"> № 662 </w:t>
      </w:r>
      <w:r w:rsidRPr="0072675D">
        <w:rPr>
          <w:rFonts w:ascii="Times New Roman" w:hAnsi="Times New Roman" w:cs="Times New Roman"/>
          <w:sz w:val="28"/>
          <w:szCs w:val="28"/>
        </w:rPr>
        <w:t>«Об определении Фонда 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№ 43 на проспекте Ленина в городе Твери»</w:t>
      </w:r>
      <w:r w:rsidRPr="0072675D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становление) следующие изменения:</w:t>
      </w:r>
    </w:p>
    <w:p w14:paraId="62DFD354" w14:textId="77777777" w:rsidR="00D92F16" w:rsidRPr="0072675D" w:rsidRDefault="00D92F16" w:rsidP="00D92F16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7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>В н</w:t>
      </w:r>
      <w:r w:rsidRPr="0072675D">
        <w:rPr>
          <w:rFonts w:ascii="Times New Roman" w:hAnsi="Times New Roman" w:cs="Times New Roman"/>
          <w:color w:val="000000"/>
          <w:sz w:val="28"/>
          <w:szCs w:val="28"/>
        </w:rPr>
        <w:t>аиме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675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слова «дома № 43» заменить словами «дома 43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BB201F" w14:textId="77777777" w:rsidR="00D92F16" w:rsidRPr="0072675D" w:rsidRDefault="00D92F16" w:rsidP="00D92F1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2675D">
        <w:rPr>
          <w:rFonts w:ascii="Times New Roman" w:hAnsi="Times New Roman" w:cs="Times New Roman"/>
          <w:color w:val="000000"/>
          <w:sz w:val="28"/>
          <w:szCs w:val="28"/>
        </w:rPr>
        <w:tab/>
        <w:t>1.2. В пункте 1 Постановления слова «дома № 43» заменить словами «дома 43а».</w:t>
      </w:r>
    </w:p>
    <w:p w14:paraId="08CC209A" w14:textId="77777777" w:rsidR="00D92F16" w:rsidRPr="0072675D" w:rsidRDefault="00D92F16" w:rsidP="00D92F16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5D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официального опубликования.</w:t>
      </w:r>
    </w:p>
    <w:p w14:paraId="1A0B7789" w14:textId="77777777" w:rsidR="00D92F16" w:rsidRPr="00C4634F" w:rsidRDefault="00D92F16" w:rsidP="00D92F16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4F5701A" w14:textId="77777777" w:rsidR="00D92F16" w:rsidRPr="00C4634F" w:rsidRDefault="00D92F16" w:rsidP="00D92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лава города Твери                                                                                 А.В. Огоньков</w:t>
      </w:r>
    </w:p>
    <w:sectPr w:rsidR="00D92F16" w:rsidRPr="00C4634F" w:rsidSect="00844C43">
      <w:headerReference w:type="default" r:id="rId9"/>
      <w:pgSz w:w="11906" w:h="16838"/>
      <w:pgMar w:top="1418" w:right="567" w:bottom="156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A3E19" w14:textId="77777777" w:rsidR="004C13B7" w:rsidRDefault="004C13B7" w:rsidP="005E3F9F">
      <w:pPr>
        <w:spacing w:after="0" w:line="240" w:lineRule="auto"/>
      </w:pPr>
      <w:r>
        <w:separator/>
      </w:r>
    </w:p>
  </w:endnote>
  <w:endnote w:type="continuationSeparator" w:id="0">
    <w:p w14:paraId="0D2394E4" w14:textId="77777777" w:rsidR="004C13B7" w:rsidRDefault="004C13B7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2CEAE" w14:textId="77777777" w:rsidR="004C13B7" w:rsidRDefault="004C13B7" w:rsidP="005E3F9F">
      <w:pPr>
        <w:spacing w:after="0" w:line="240" w:lineRule="auto"/>
      </w:pPr>
      <w:r>
        <w:separator/>
      </w:r>
    </w:p>
  </w:footnote>
  <w:footnote w:type="continuationSeparator" w:id="0">
    <w:p w14:paraId="5B191174" w14:textId="77777777" w:rsidR="004C13B7" w:rsidRDefault="004C13B7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169C5" w14:textId="77777777" w:rsidR="005B1E72" w:rsidRDefault="005B1E72" w:rsidP="005B1E72">
    <w:pPr>
      <w:pStyle w:val="a8"/>
    </w:pPr>
  </w:p>
  <w:p w14:paraId="42F37AD1" w14:textId="77777777"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2045"/>
    <w:rsid w:val="00004FA5"/>
    <w:rsid w:val="00007C86"/>
    <w:rsid w:val="00015B00"/>
    <w:rsid w:val="00016657"/>
    <w:rsid w:val="00036AFC"/>
    <w:rsid w:val="0003723E"/>
    <w:rsid w:val="000440F6"/>
    <w:rsid w:val="00046970"/>
    <w:rsid w:val="00053336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2A29"/>
    <w:rsid w:val="000A6A9C"/>
    <w:rsid w:val="000C6721"/>
    <w:rsid w:val="000D4847"/>
    <w:rsid w:val="000E0E31"/>
    <w:rsid w:val="000E3185"/>
    <w:rsid w:val="000E5351"/>
    <w:rsid w:val="000F6A7A"/>
    <w:rsid w:val="00100346"/>
    <w:rsid w:val="001049D5"/>
    <w:rsid w:val="00113526"/>
    <w:rsid w:val="0011393D"/>
    <w:rsid w:val="001215AB"/>
    <w:rsid w:val="00122720"/>
    <w:rsid w:val="00124F12"/>
    <w:rsid w:val="0012664E"/>
    <w:rsid w:val="0013506F"/>
    <w:rsid w:val="001402FD"/>
    <w:rsid w:val="0014237C"/>
    <w:rsid w:val="001710B8"/>
    <w:rsid w:val="0017146F"/>
    <w:rsid w:val="0018071B"/>
    <w:rsid w:val="00183CB0"/>
    <w:rsid w:val="00187174"/>
    <w:rsid w:val="0019014F"/>
    <w:rsid w:val="00191326"/>
    <w:rsid w:val="00195087"/>
    <w:rsid w:val="001A40D5"/>
    <w:rsid w:val="001B7EB5"/>
    <w:rsid w:val="001E32B5"/>
    <w:rsid w:val="001E6364"/>
    <w:rsid w:val="001E6638"/>
    <w:rsid w:val="002018DC"/>
    <w:rsid w:val="002028DF"/>
    <w:rsid w:val="002038C7"/>
    <w:rsid w:val="00211B8D"/>
    <w:rsid w:val="0021299C"/>
    <w:rsid w:val="00214A9C"/>
    <w:rsid w:val="00224671"/>
    <w:rsid w:val="00227E3D"/>
    <w:rsid w:val="00237C60"/>
    <w:rsid w:val="002474C1"/>
    <w:rsid w:val="00262239"/>
    <w:rsid w:val="002842B6"/>
    <w:rsid w:val="00294145"/>
    <w:rsid w:val="002B0AD1"/>
    <w:rsid w:val="002B1791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2F765B"/>
    <w:rsid w:val="00302821"/>
    <w:rsid w:val="003032A8"/>
    <w:rsid w:val="003116A9"/>
    <w:rsid w:val="003259C0"/>
    <w:rsid w:val="00331BB6"/>
    <w:rsid w:val="0034617E"/>
    <w:rsid w:val="00380C87"/>
    <w:rsid w:val="0038146B"/>
    <w:rsid w:val="00381EB9"/>
    <w:rsid w:val="00397BF6"/>
    <w:rsid w:val="003A3CD8"/>
    <w:rsid w:val="003B1B2D"/>
    <w:rsid w:val="003C103A"/>
    <w:rsid w:val="003C133E"/>
    <w:rsid w:val="003C4C19"/>
    <w:rsid w:val="003C6711"/>
    <w:rsid w:val="003C6760"/>
    <w:rsid w:val="003F0B99"/>
    <w:rsid w:val="003F3F00"/>
    <w:rsid w:val="003F7C2D"/>
    <w:rsid w:val="004110E6"/>
    <w:rsid w:val="00414537"/>
    <w:rsid w:val="0041695D"/>
    <w:rsid w:val="00421103"/>
    <w:rsid w:val="00422B31"/>
    <w:rsid w:val="004308F3"/>
    <w:rsid w:val="004404F0"/>
    <w:rsid w:val="00442783"/>
    <w:rsid w:val="0044309D"/>
    <w:rsid w:val="00445F55"/>
    <w:rsid w:val="00451E94"/>
    <w:rsid w:val="0045470C"/>
    <w:rsid w:val="00456173"/>
    <w:rsid w:val="0046011F"/>
    <w:rsid w:val="00464C82"/>
    <w:rsid w:val="00471627"/>
    <w:rsid w:val="004723AB"/>
    <w:rsid w:val="0047574A"/>
    <w:rsid w:val="00491672"/>
    <w:rsid w:val="004B14A1"/>
    <w:rsid w:val="004B4D3E"/>
    <w:rsid w:val="004C027E"/>
    <w:rsid w:val="004C1197"/>
    <w:rsid w:val="004C13B7"/>
    <w:rsid w:val="004C3B59"/>
    <w:rsid w:val="004E3ACE"/>
    <w:rsid w:val="004F2923"/>
    <w:rsid w:val="00501ED9"/>
    <w:rsid w:val="005026C7"/>
    <w:rsid w:val="005214FB"/>
    <w:rsid w:val="00540969"/>
    <w:rsid w:val="005424D1"/>
    <w:rsid w:val="00543792"/>
    <w:rsid w:val="005459EC"/>
    <w:rsid w:val="005514EC"/>
    <w:rsid w:val="005521A7"/>
    <w:rsid w:val="0056651C"/>
    <w:rsid w:val="00566C6F"/>
    <w:rsid w:val="00570EE4"/>
    <w:rsid w:val="005765F9"/>
    <w:rsid w:val="00576E0C"/>
    <w:rsid w:val="00580A54"/>
    <w:rsid w:val="005867A4"/>
    <w:rsid w:val="00591381"/>
    <w:rsid w:val="00591C16"/>
    <w:rsid w:val="005979BF"/>
    <w:rsid w:val="005A1208"/>
    <w:rsid w:val="005A7E6C"/>
    <w:rsid w:val="005B1414"/>
    <w:rsid w:val="005B1E72"/>
    <w:rsid w:val="005B3314"/>
    <w:rsid w:val="005C14E7"/>
    <w:rsid w:val="005C2A92"/>
    <w:rsid w:val="005C6EE1"/>
    <w:rsid w:val="005D26F6"/>
    <w:rsid w:val="005E1D85"/>
    <w:rsid w:val="005E3F9F"/>
    <w:rsid w:val="005E73FB"/>
    <w:rsid w:val="00602E7C"/>
    <w:rsid w:val="00606DF4"/>
    <w:rsid w:val="00624092"/>
    <w:rsid w:val="00634732"/>
    <w:rsid w:val="006355E9"/>
    <w:rsid w:val="0063614D"/>
    <w:rsid w:val="00637D35"/>
    <w:rsid w:val="00643115"/>
    <w:rsid w:val="00644236"/>
    <w:rsid w:val="00654C2D"/>
    <w:rsid w:val="00656AED"/>
    <w:rsid w:val="00672447"/>
    <w:rsid w:val="00682CAE"/>
    <w:rsid w:val="00687BB7"/>
    <w:rsid w:val="0069354A"/>
    <w:rsid w:val="00696E52"/>
    <w:rsid w:val="006B7418"/>
    <w:rsid w:val="006C4CF4"/>
    <w:rsid w:val="006D556F"/>
    <w:rsid w:val="006D73A2"/>
    <w:rsid w:val="006E0B31"/>
    <w:rsid w:val="00700797"/>
    <w:rsid w:val="00712231"/>
    <w:rsid w:val="0071345B"/>
    <w:rsid w:val="00717B4A"/>
    <w:rsid w:val="00732997"/>
    <w:rsid w:val="007431FD"/>
    <w:rsid w:val="00747F41"/>
    <w:rsid w:val="0075447B"/>
    <w:rsid w:val="00760169"/>
    <w:rsid w:val="00762E79"/>
    <w:rsid w:val="00766666"/>
    <w:rsid w:val="00785018"/>
    <w:rsid w:val="00790101"/>
    <w:rsid w:val="00792AB6"/>
    <w:rsid w:val="00794C16"/>
    <w:rsid w:val="00796374"/>
    <w:rsid w:val="007B1EC8"/>
    <w:rsid w:val="007B5BE3"/>
    <w:rsid w:val="007C3FDC"/>
    <w:rsid w:val="007D32F1"/>
    <w:rsid w:val="007D336D"/>
    <w:rsid w:val="007E250E"/>
    <w:rsid w:val="007E6F57"/>
    <w:rsid w:val="007E7E55"/>
    <w:rsid w:val="007F2DE8"/>
    <w:rsid w:val="007F7266"/>
    <w:rsid w:val="00800330"/>
    <w:rsid w:val="00810BEC"/>
    <w:rsid w:val="008166B6"/>
    <w:rsid w:val="00820ED5"/>
    <w:rsid w:val="008218DF"/>
    <w:rsid w:val="00826539"/>
    <w:rsid w:val="00833879"/>
    <w:rsid w:val="00836227"/>
    <w:rsid w:val="0084314E"/>
    <w:rsid w:val="00844C43"/>
    <w:rsid w:val="00853529"/>
    <w:rsid w:val="00856B9E"/>
    <w:rsid w:val="00873DAA"/>
    <w:rsid w:val="0089419F"/>
    <w:rsid w:val="008B0752"/>
    <w:rsid w:val="008B3E01"/>
    <w:rsid w:val="008B73F3"/>
    <w:rsid w:val="008B7FC1"/>
    <w:rsid w:val="008C0374"/>
    <w:rsid w:val="008C12A1"/>
    <w:rsid w:val="008C1F61"/>
    <w:rsid w:val="008C760C"/>
    <w:rsid w:val="008D25C3"/>
    <w:rsid w:val="008D6742"/>
    <w:rsid w:val="008F153C"/>
    <w:rsid w:val="008F5F83"/>
    <w:rsid w:val="00906954"/>
    <w:rsid w:val="00917E75"/>
    <w:rsid w:val="00932794"/>
    <w:rsid w:val="00944833"/>
    <w:rsid w:val="00953D90"/>
    <w:rsid w:val="009545C3"/>
    <w:rsid w:val="00962DB9"/>
    <w:rsid w:val="00982C69"/>
    <w:rsid w:val="00996393"/>
    <w:rsid w:val="00996E9A"/>
    <w:rsid w:val="009D1497"/>
    <w:rsid w:val="009D6FFA"/>
    <w:rsid w:val="009E6C04"/>
    <w:rsid w:val="009F3494"/>
    <w:rsid w:val="00A016C1"/>
    <w:rsid w:val="00A13A88"/>
    <w:rsid w:val="00A15B3A"/>
    <w:rsid w:val="00A25F96"/>
    <w:rsid w:val="00A271EE"/>
    <w:rsid w:val="00A27674"/>
    <w:rsid w:val="00A35230"/>
    <w:rsid w:val="00A425EF"/>
    <w:rsid w:val="00A4585E"/>
    <w:rsid w:val="00A473DD"/>
    <w:rsid w:val="00A6213C"/>
    <w:rsid w:val="00A81C88"/>
    <w:rsid w:val="00A906EF"/>
    <w:rsid w:val="00A91086"/>
    <w:rsid w:val="00AA1309"/>
    <w:rsid w:val="00AA262A"/>
    <w:rsid w:val="00AA4387"/>
    <w:rsid w:val="00AA6375"/>
    <w:rsid w:val="00AB5890"/>
    <w:rsid w:val="00AB74FC"/>
    <w:rsid w:val="00AC38C2"/>
    <w:rsid w:val="00AC66BC"/>
    <w:rsid w:val="00AD2A24"/>
    <w:rsid w:val="00AE1BC8"/>
    <w:rsid w:val="00AE7DE3"/>
    <w:rsid w:val="00AF4D61"/>
    <w:rsid w:val="00B137C0"/>
    <w:rsid w:val="00B27503"/>
    <w:rsid w:val="00B511D1"/>
    <w:rsid w:val="00B538C3"/>
    <w:rsid w:val="00B622BD"/>
    <w:rsid w:val="00B7397F"/>
    <w:rsid w:val="00B84A1D"/>
    <w:rsid w:val="00B86A38"/>
    <w:rsid w:val="00B91296"/>
    <w:rsid w:val="00BA4105"/>
    <w:rsid w:val="00BB51FC"/>
    <w:rsid w:val="00BB64A6"/>
    <w:rsid w:val="00BD26EF"/>
    <w:rsid w:val="00C1312E"/>
    <w:rsid w:val="00C149F7"/>
    <w:rsid w:val="00C32AAA"/>
    <w:rsid w:val="00C4167D"/>
    <w:rsid w:val="00C4634F"/>
    <w:rsid w:val="00C51A0C"/>
    <w:rsid w:val="00C848F0"/>
    <w:rsid w:val="00C855D0"/>
    <w:rsid w:val="00C91AA1"/>
    <w:rsid w:val="00CB22DB"/>
    <w:rsid w:val="00CC5F70"/>
    <w:rsid w:val="00CC6C03"/>
    <w:rsid w:val="00CD5278"/>
    <w:rsid w:val="00CE0F8C"/>
    <w:rsid w:val="00CE2F43"/>
    <w:rsid w:val="00CF0E72"/>
    <w:rsid w:val="00CF1F0C"/>
    <w:rsid w:val="00D17276"/>
    <w:rsid w:val="00D237BB"/>
    <w:rsid w:val="00D243B9"/>
    <w:rsid w:val="00D30DA7"/>
    <w:rsid w:val="00D3682D"/>
    <w:rsid w:val="00D432ED"/>
    <w:rsid w:val="00D55F65"/>
    <w:rsid w:val="00D607C4"/>
    <w:rsid w:val="00D623B2"/>
    <w:rsid w:val="00D62568"/>
    <w:rsid w:val="00D6277F"/>
    <w:rsid w:val="00D70C05"/>
    <w:rsid w:val="00D73191"/>
    <w:rsid w:val="00D92F16"/>
    <w:rsid w:val="00DA06AD"/>
    <w:rsid w:val="00DA2543"/>
    <w:rsid w:val="00DC06D3"/>
    <w:rsid w:val="00DC4841"/>
    <w:rsid w:val="00DD0970"/>
    <w:rsid w:val="00DD153C"/>
    <w:rsid w:val="00DD43AD"/>
    <w:rsid w:val="00DE29AA"/>
    <w:rsid w:val="00DF2F16"/>
    <w:rsid w:val="00DF31A1"/>
    <w:rsid w:val="00E01BA0"/>
    <w:rsid w:val="00E021AA"/>
    <w:rsid w:val="00E05BD2"/>
    <w:rsid w:val="00E06788"/>
    <w:rsid w:val="00E11840"/>
    <w:rsid w:val="00E14E94"/>
    <w:rsid w:val="00E21DD9"/>
    <w:rsid w:val="00E26322"/>
    <w:rsid w:val="00E33F3A"/>
    <w:rsid w:val="00E456B6"/>
    <w:rsid w:val="00E51F76"/>
    <w:rsid w:val="00E640C2"/>
    <w:rsid w:val="00E64A19"/>
    <w:rsid w:val="00E65033"/>
    <w:rsid w:val="00E67869"/>
    <w:rsid w:val="00E8587C"/>
    <w:rsid w:val="00E95CD8"/>
    <w:rsid w:val="00EA3791"/>
    <w:rsid w:val="00EA6E0A"/>
    <w:rsid w:val="00EA722F"/>
    <w:rsid w:val="00EA7A53"/>
    <w:rsid w:val="00EC2EA2"/>
    <w:rsid w:val="00EC7671"/>
    <w:rsid w:val="00EE175D"/>
    <w:rsid w:val="00EE66BA"/>
    <w:rsid w:val="00EF3612"/>
    <w:rsid w:val="00EF63B9"/>
    <w:rsid w:val="00EF63DB"/>
    <w:rsid w:val="00F00E71"/>
    <w:rsid w:val="00F175C0"/>
    <w:rsid w:val="00F2277D"/>
    <w:rsid w:val="00F23DE6"/>
    <w:rsid w:val="00F24AC0"/>
    <w:rsid w:val="00F264CE"/>
    <w:rsid w:val="00F34630"/>
    <w:rsid w:val="00F510AE"/>
    <w:rsid w:val="00F5448E"/>
    <w:rsid w:val="00F72F60"/>
    <w:rsid w:val="00F74F4B"/>
    <w:rsid w:val="00F81748"/>
    <w:rsid w:val="00F86B51"/>
    <w:rsid w:val="00FA0D84"/>
    <w:rsid w:val="00FA3F8C"/>
    <w:rsid w:val="00FB62C3"/>
    <w:rsid w:val="00FC160F"/>
    <w:rsid w:val="00FC57A1"/>
    <w:rsid w:val="00FD0F4C"/>
    <w:rsid w:val="00FE09E3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905F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92F1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9C538D0D88A166FBADA874A514F46E3BFA0A54742A3EF0D09BDD6BBC65A41339F6D78C88263D68AEFBB2D4D342667F44560B67A4A81848B67F4z4V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C2E3-73EE-41F6-85C5-8AB6A1A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7-30T13:29:00Z</cp:lastPrinted>
  <dcterms:created xsi:type="dcterms:W3CDTF">2025-08-07T14:42:00Z</dcterms:created>
  <dcterms:modified xsi:type="dcterms:W3CDTF">2025-08-07T14:43:00Z</dcterms:modified>
</cp:coreProperties>
</file>